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5B613E" w:rsidP="00E304A8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6412A3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07</w:t>
      </w:r>
      <w:r w:rsidR="00AC22E5">
        <w:rPr>
          <w:sz w:val="28"/>
        </w:rPr>
        <w:t>.</w:t>
      </w:r>
      <w:r>
        <w:rPr>
          <w:sz w:val="28"/>
        </w:rPr>
        <w:t>04</w:t>
      </w:r>
      <w:r w:rsidR="00AC22E5">
        <w:rPr>
          <w:sz w:val="28"/>
        </w:rPr>
        <w:t>.20</w:t>
      </w:r>
      <w:r w:rsidR="00405799">
        <w:rPr>
          <w:sz w:val="28"/>
        </w:rPr>
        <w:t>2</w:t>
      </w:r>
      <w:r w:rsidR="002E7024">
        <w:rPr>
          <w:sz w:val="28"/>
        </w:rPr>
        <w:t>2</w:t>
      </w:r>
      <w:r w:rsidR="00AC22E5">
        <w:rPr>
          <w:sz w:val="28"/>
        </w:rPr>
        <w:tab/>
      </w:r>
      <w:r>
        <w:rPr>
          <w:sz w:val="28"/>
        </w:rPr>
        <w:t xml:space="preserve">    </w:t>
      </w:r>
      <w:r w:rsidR="00AC22E5">
        <w:rPr>
          <w:sz w:val="28"/>
        </w:rPr>
        <w:t>№</w:t>
      </w:r>
      <w:r>
        <w:rPr>
          <w:sz w:val="28"/>
        </w:rPr>
        <w:t xml:space="preserve"> 259</w:t>
      </w:r>
    </w:p>
    <w:p w:rsidR="00120157" w:rsidRDefault="00120157" w:rsidP="00B00EEA">
      <w:pPr>
        <w:jc w:val="center"/>
        <w:rPr>
          <w:sz w:val="28"/>
          <w:szCs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91169D" w:rsidRPr="00743F6A" w:rsidRDefault="0091169D" w:rsidP="00DC7C2F">
      <w:pPr>
        <w:jc w:val="both"/>
        <w:rPr>
          <w:color w:val="000000"/>
          <w:sz w:val="28"/>
          <w:szCs w:val="28"/>
        </w:rPr>
      </w:pPr>
      <w:r w:rsidRPr="00743F6A">
        <w:rPr>
          <w:color w:val="000000"/>
          <w:sz w:val="28"/>
          <w:szCs w:val="28"/>
        </w:rPr>
        <w:t xml:space="preserve">Об утверждении отчета о выполнении </w:t>
      </w:r>
      <w:r w:rsidR="00AA62A5" w:rsidRPr="00743F6A">
        <w:rPr>
          <w:color w:val="000000"/>
          <w:sz w:val="28"/>
          <w:szCs w:val="28"/>
        </w:rPr>
        <w:t xml:space="preserve">прогнозного </w:t>
      </w:r>
      <w:r w:rsidRPr="00743F6A">
        <w:rPr>
          <w:color w:val="000000"/>
          <w:sz w:val="28"/>
          <w:szCs w:val="28"/>
        </w:rPr>
        <w:t xml:space="preserve">плана </w:t>
      </w:r>
      <w:r w:rsidR="00AA62A5" w:rsidRPr="00743F6A">
        <w:rPr>
          <w:color w:val="000000"/>
          <w:sz w:val="28"/>
          <w:szCs w:val="28"/>
        </w:rPr>
        <w:t xml:space="preserve">(программы) </w:t>
      </w:r>
      <w:r w:rsidRPr="00743F6A">
        <w:rPr>
          <w:color w:val="000000"/>
          <w:sz w:val="28"/>
          <w:szCs w:val="28"/>
        </w:rPr>
        <w:t>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A4449">
        <w:rPr>
          <w:color w:val="000000"/>
          <w:sz w:val="28"/>
          <w:szCs w:val="28"/>
        </w:rPr>
        <w:t xml:space="preserve">, </w:t>
      </w:r>
      <w:r w:rsidR="009209CE">
        <w:rPr>
          <w:color w:val="000000"/>
          <w:sz w:val="28"/>
          <w:szCs w:val="28"/>
        </w:rPr>
        <w:t>н</w:t>
      </w:r>
      <w:r w:rsidR="00AA62A5" w:rsidRPr="00743F6A">
        <w:rPr>
          <w:color w:val="000000"/>
          <w:sz w:val="28"/>
          <w:szCs w:val="28"/>
        </w:rPr>
        <w:t xml:space="preserve">а </w:t>
      </w:r>
      <w:r w:rsidR="005561B6">
        <w:rPr>
          <w:color w:val="000000"/>
          <w:sz w:val="28"/>
          <w:szCs w:val="28"/>
        </w:rPr>
        <w:br/>
      </w:r>
      <w:r w:rsidRPr="00743F6A">
        <w:rPr>
          <w:color w:val="000000"/>
          <w:sz w:val="28"/>
          <w:szCs w:val="28"/>
        </w:rPr>
        <w:t>20</w:t>
      </w:r>
      <w:r w:rsidR="00C87FB7">
        <w:rPr>
          <w:color w:val="000000"/>
          <w:sz w:val="28"/>
          <w:szCs w:val="28"/>
        </w:rPr>
        <w:t>2</w:t>
      </w:r>
      <w:r w:rsidR="004D230D">
        <w:rPr>
          <w:color w:val="000000"/>
          <w:sz w:val="28"/>
          <w:szCs w:val="28"/>
        </w:rPr>
        <w:t>1</w:t>
      </w:r>
      <w:r w:rsidRPr="00743F6A">
        <w:rPr>
          <w:color w:val="000000"/>
          <w:sz w:val="28"/>
          <w:szCs w:val="28"/>
        </w:rPr>
        <w:t xml:space="preserve"> год, </w:t>
      </w:r>
      <w:r w:rsidR="00C74D5A" w:rsidRPr="00743F6A">
        <w:rPr>
          <w:color w:val="000000"/>
          <w:sz w:val="28"/>
          <w:szCs w:val="28"/>
        </w:rPr>
        <w:t>утверждённого</w:t>
      </w:r>
      <w:r w:rsidR="00790F6B" w:rsidRPr="00743F6A">
        <w:rPr>
          <w:color w:val="000000"/>
          <w:sz w:val="28"/>
          <w:szCs w:val="28"/>
        </w:rPr>
        <w:t xml:space="preserve"> решением городской Думы </w:t>
      </w:r>
      <w:r w:rsidR="00790F6B" w:rsidRPr="00461143">
        <w:rPr>
          <w:color w:val="000000"/>
          <w:sz w:val="28"/>
          <w:szCs w:val="28"/>
        </w:rPr>
        <w:t xml:space="preserve">от </w:t>
      </w:r>
      <w:r w:rsidR="004D230D" w:rsidRPr="00461143">
        <w:rPr>
          <w:color w:val="000000"/>
          <w:sz w:val="28"/>
          <w:szCs w:val="28"/>
        </w:rPr>
        <w:t>2</w:t>
      </w:r>
      <w:r w:rsidR="00E9636E" w:rsidRPr="00461143">
        <w:rPr>
          <w:color w:val="000000"/>
          <w:sz w:val="28"/>
          <w:szCs w:val="28"/>
        </w:rPr>
        <w:t>6</w:t>
      </w:r>
      <w:r w:rsidR="005561B6" w:rsidRPr="00461143">
        <w:rPr>
          <w:color w:val="000000"/>
          <w:sz w:val="28"/>
          <w:szCs w:val="28"/>
        </w:rPr>
        <w:t>.</w:t>
      </w:r>
      <w:r w:rsidR="00D27B44" w:rsidRPr="00461143">
        <w:rPr>
          <w:color w:val="000000"/>
          <w:sz w:val="28"/>
          <w:szCs w:val="28"/>
        </w:rPr>
        <w:t>1</w:t>
      </w:r>
      <w:r w:rsidR="004D230D" w:rsidRPr="00461143">
        <w:rPr>
          <w:color w:val="000000"/>
          <w:sz w:val="28"/>
          <w:szCs w:val="28"/>
        </w:rPr>
        <w:t>1</w:t>
      </w:r>
      <w:r w:rsidR="005561B6" w:rsidRPr="00461143">
        <w:rPr>
          <w:color w:val="000000"/>
          <w:sz w:val="28"/>
          <w:szCs w:val="28"/>
        </w:rPr>
        <w:t>.20</w:t>
      </w:r>
      <w:r w:rsidR="004D230D" w:rsidRPr="00461143">
        <w:rPr>
          <w:color w:val="000000"/>
          <w:sz w:val="28"/>
          <w:szCs w:val="28"/>
        </w:rPr>
        <w:t>2</w:t>
      </w:r>
      <w:r w:rsidR="00E9636E" w:rsidRPr="00461143">
        <w:rPr>
          <w:color w:val="000000"/>
          <w:sz w:val="28"/>
          <w:szCs w:val="28"/>
        </w:rPr>
        <w:t>0</w:t>
      </w:r>
      <w:r w:rsidR="00790F6B" w:rsidRPr="00461143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B769D1">
        <w:rPr>
          <w:color w:val="000000"/>
          <w:sz w:val="28"/>
          <w:szCs w:val="28"/>
        </w:rPr>
        <w:br/>
      </w:r>
    </w:p>
    <w:p w:rsidR="00120157" w:rsidRPr="00743F6A" w:rsidRDefault="00120157" w:rsidP="00120157">
      <w:pPr>
        <w:shd w:val="clear" w:color="auto" w:fill="FFFFFF"/>
        <w:jc w:val="both"/>
        <w:rPr>
          <w:color w:val="000000"/>
        </w:rPr>
      </w:pPr>
    </w:p>
    <w:p w:rsidR="00120157" w:rsidRPr="00464A77" w:rsidRDefault="00120157" w:rsidP="00120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В соответствии с Уставом муниципального образования «Город Биробиджан»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464A77">
        <w:rPr>
          <w:color w:val="000000"/>
          <w:sz w:val="28"/>
          <w:szCs w:val="28"/>
        </w:rPr>
        <w:t xml:space="preserve"> городская Дума 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РЕШИЛА: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50B" w:rsidRDefault="00120157" w:rsidP="00FF750B">
      <w:pPr>
        <w:ind w:firstLine="709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1.</w:t>
      </w:r>
      <w:r w:rsidRPr="00172792">
        <w:rPr>
          <w:color w:val="000000"/>
          <w:sz w:val="28"/>
          <w:szCs w:val="28"/>
        </w:rPr>
        <w:t xml:space="preserve"> </w:t>
      </w:r>
      <w:r w:rsidRPr="00464A77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</w:t>
      </w:r>
      <w:r w:rsidR="00F345DC" w:rsidRPr="00464A77">
        <w:rPr>
          <w:color w:val="000000"/>
          <w:sz w:val="28"/>
          <w:szCs w:val="28"/>
        </w:rPr>
        <w:t xml:space="preserve">о выполнении </w:t>
      </w:r>
      <w:r w:rsidR="00F345DC">
        <w:rPr>
          <w:color w:val="000000"/>
          <w:sz w:val="28"/>
          <w:szCs w:val="28"/>
        </w:rPr>
        <w:t xml:space="preserve">прогнозного </w:t>
      </w:r>
      <w:r w:rsidR="00F345DC" w:rsidRPr="00464A77">
        <w:rPr>
          <w:color w:val="000000"/>
          <w:sz w:val="28"/>
          <w:szCs w:val="28"/>
        </w:rPr>
        <w:t xml:space="preserve">плана </w:t>
      </w:r>
      <w:r w:rsidR="00F345DC">
        <w:rPr>
          <w:color w:val="000000"/>
          <w:sz w:val="28"/>
          <w:szCs w:val="28"/>
        </w:rPr>
        <w:t xml:space="preserve">(программы) </w:t>
      </w:r>
      <w:r w:rsidR="00F345DC" w:rsidRPr="00464A77">
        <w:rPr>
          <w:color w:val="000000"/>
          <w:sz w:val="28"/>
          <w:szCs w:val="28"/>
        </w:rPr>
        <w:t xml:space="preserve">приватизации </w:t>
      </w:r>
      <w:r w:rsidR="00F345DC">
        <w:rPr>
          <w:color w:val="000000"/>
          <w:sz w:val="28"/>
          <w:szCs w:val="28"/>
        </w:rPr>
        <w:t xml:space="preserve">имущества, </w:t>
      </w:r>
      <w:r w:rsidR="00F345DC" w:rsidRPr="00D27717">
        <w:rPr>
          <w:color w:val="000000"/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</w:t>
      </w:r>
      <w:r w:rsidR="009209CE">
        <w:rPr>
          <w:color w:val="000000"/>
          <w:sz w:val="28"/>
          <w:szCs w:val="28"/>
        </w:rPr>
        <w:t>, н</w:t>
      </w:r>
      <w:r w:rsidR="00F345DC">
        <w:rPr>
          <w:color w:val="000000"/>
          <w:sz w:val="28"/>
          <w:szCs w:val="28"/>
        </w:rPr>
        <w:t xml:space="preserve">а </w:t>
      </w:r>
      <w:r w:rsidR="00F345DC" w:rsidRPr="00D27717">
        <w:rPr>
          <w:color w:val="000000"/>
          <w:sz w:val="28"/>
          <w:szCs w:val="28"/>
        </w:rPr>
        <w:t>20</w:t>
      </w:r>
      <w:r w:rsidR="007B25CB">
        <w:rPr>
          <w:color w:val="000000"/>
          <w:sz w:val="28"/>
          <w:szCs w:val="28"/>
        </w:rPr>
        <w:t>2</w:t>
      </w:r>
      <w:r w:rsidR="004D230D">
        <w:rPr>
          <w:color w:val="000000"/>
          <w:sz w:val="28"/>
          <w:szCs w:val="28"/>
        </w:rPr>
        <w:t>1</w:t>
      </w:r>
      <w:r w:rsidR="00F345DC" w:rsidRPr="00D27717">
        <w:rPr>
          <w:color w:val="000000"/>
          <w:sz w:val="28"/>
          <w:szCs w:val="28"/>
        </w:rPr>
        <w:t xml:space="preserve"> год, </w:t>
      </w:r>
      <w:r w:rsidR="00F345DC" w:rsidRPr="00B068D7">
        <w:rPr>
          <w:color w:val="000000"/>
          <w:sz w:val="28"/>
          <w:szCs w:val="28"/>
        </w:rPr>
        <w:t xml:space="preserve">утверждённого </w:t>
      </w:r>
      <w:r w:rsidR="00084BD4" w:rsidRPr="00743F6A">
        <w:rPr>
          <w:color w:val="000000"/>
          <w:sz w:val="28"/>
          <w:szCs w:val="28"/>
        </w:rPr>
        <w:t xml:space="preserve">решением городской Думы от 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6</w:t>
      </w:r>
      <w:r w:rsidR="008677FB">
        <w:rPr>
          <w:color w:val="000000"/>
          <w:sz w:val="28"/>
          <w:szCs w:val="28"/>
        </w:rPr>
        <w:t>.1</w:t>
      </w:r>
      <w:r w:rsidR="004D230D">
        <w:rPr>
          <w:color w:val="000000"/>
          <w:sz w:val="28"/>
          <w:szCs w:val="28"/>
        </w:rPr>
        <w:t>1</w:t>
      </w:r>
      <w:r w:rsidR="008677FB">
        <w:rPr>
          <w:color w:val="000000"/>
          <w:sz w:val="28"/>
          <w:szCs w:val="28"/>
        </w:rPr>
        <w:t>.20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0</w:t>
      </w:r>
      <w:r w:rsidR="008677FB" w:rsidRPr="00743F6A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DC7C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</w:t>
      </w:r>
      <w:r w:rsidRPr="00464A7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гается</w:t>
      </w:r>
      <w:r w:rsidRPr="00464A77">
        <w:rPr>
          <w:color w:val="000000"/>
          <w:sz w:val="28"/>
          <w:szCs w:val="28"/>
        </w:rPr>
        <w:t xml:space="preserve">). </w:t>
      </w:r>
    </w:p>
    <w:p w:rsid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120157">
        <w:rPr>
          <w:sz w:val="28"/>
        </w:rPr>
        <w:t>. Настоящее решение вступает в силу со дня его принятия.</w:t>
      </w:r>
    </w:p>
    <w:p w:rsidR="00FF750B" w:rsidRP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120157">
        <w:rPr>
          <w:sz w:val="28"/>
        </w:rPr>
        <w:t>.</w:t>
      </w:r>
      <w:r w:rsidR="00CE4817">
        <w:rPr>
          <w:sz w:val="28"/>
        </w:rPr>
        <w:t> </w:t>
      </w:r>
      <w:r w:rsidR="00120157">
        <w:rPr>
          <w:sz w:val="28"/>
        </w:rPr>
        <w:t>Опубликовать настоящее</w:t>
      </w:r>
      <w:r w:rsidR="00B572A1">
        <w:rPr>
          <w:sz w:val="28"/>
        </w:rPr>
        <w:t xml:space="preserve"> решение в </w:t>
      </w:r>
      <w:r w:rsidR="007B25CB">
        <w:rPr>
          <w:sz w:val="28"/>
        </w:rPr>
        <w:t xml:space="preserve">«Муниципальной информационной газете» и </w:t>
      </w:r>
      <w:r w:rsidR="00B572A1">
        <w:rPr>
          <w:sz w:val="28"/>
        </w:rPr>
        <w:t>сетевом издании «ЭСМИГ».</w:t>
      </w:r>
    </w:p>
    <w:p w:rsidR="00120157" w:rsidRDefault="00120157" w:rsidP="006412A3">
      <w:pPr>
        <w:jc w:val="both"/>
        <w:rPr>
          <w:sz w:val="28"/>
        </w:rPr>
      </w:pPr>
    </w:p>
    <w:p w:rsidR="006412A3" w:rsidRDefault="006412A3" w:rsidP="006412A3">
      <w:pPr>
        <w:jc w:val="both"/>
        <w:rPr>
          <w:sz w:val="28"/>
        </w:rPr>
      </w:pPr>
    </w:p>
    <w:p w:rsidR="00120157" w:rsidRDefault="00120157" w:rsidP="00120157">
      <w:pPr>
        <w:jc w:val="both"/>
        <w:rPr>
          <w:sz w:val="28"/>
        </w:rPr>
      </w:pPr>
    </w:p>
    <w:p w:rsidR="00C114F6" w:rsidRDefault="00C114F6" w:rsidP="00120157">
      <w:pPr>
        <w:jc w:val="both"/>
        <w:rPr>
          <w:sz w:val="28"/>
        </w:rPr>
      </w:pPr>
    </w:p>
    <w:p w:rsidR="00180529" w:rsidRDefault="008A52D5" w:rsidP="006412A3">
      <w:pPr>
        <w:tabs>
          <w:tab w:val="left" w:pos="70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B25C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B25CB">
        <w:rPr>
          <w:sz w:val="28"/>
          <w:szCs w:val="28"/>
        </w:rPr>
        <w:t xml:space="preserve"> городской Думы</w:t>
      </w:r>
      <w:r w:rsidR="007B25CB" w:rsidRPr="006E74F2">
        <w:rPr>
          <w:sz w:val="28"/>
          <w:szCs w:val="28"/>
        </w:rPr>
        <w:tab/>
      </w:r>
      <w:r w:rsidR="007B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B25CB">
        <w:rPr>
          <w:sz w:val="28"/>
          <w:szCs w:val="28"/>
        </w:rPr>
        <w:t xml:space="preserve"> </w:t>
      </w:r>
      <w:r w:rsidR="007B25CB" w:rsidRPr="006E74F2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Болтов</w:t>
      </w:r>
    </w:p>
    <w:sectPr w:rsidR="00180529" w:rsidSect="006412A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5D" w:rsidRDefault="00113C5D" w:rsidP="00151D5A">
      <w:r>
        <w:separator/>
      </w:r>
    </w:p>
  </w:endnote>
  <w:endnote w:type="continuationSeparator" w:id="0">
    <w:p w:rsidR="00113C5D" w:rsidRDefault="00113C5D" w:rsidP="0015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5D" w:rsidRDefault="00113C5D" w:rsidP="00151D5A">
      <w:r>
        <w:separator/>
      </w:r>
    </w:p>
  </w:footnote>
  <w:footnote w:type="continuationSeparator" w:id="0">
    <w:p w:rsidR="00113C5D" w:rsidRDefault="00113C5D" w:rsidP="0015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1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A65"/>
    <w:multiLevelType w:val="hybridMultilevel"/>
    <w:tmpl w:val="4D74B5C8"/>
    <w:lvl w:ilvl="0" w:tplc="4B9A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20157"/>
    <w:rsid w:val="000063D8"/>
    <w:rsid w:val="000116AC"/>
    <w:rsid w:val="00020EB5"/>
    <w:rsid w:val="0002422F"/>
    <w:rsid w:val="00024BF0"/>
    <w:rsid w:val="00025C0C"/>
    <w:rsid w:val="00026019"/>
    <w:rsid w:val="00027FA7"/>
    <w:rsid w:val="00037886"/>
    <w:rsid w:val="0004704B"/>
    <w:rsid w:val="00053931"/>
    <w:rsid w:val="0005560C"/>
    <w:rsid w:val="00061870"/>
    <w:rsid w:val="0007787E"/>
    <w:rsid w:val="00084BD4"/>
    <w:rsid w:val="00084D30"/>
    <w:rsid w:val="00087DA4"/>
    <w:rsid w:val="00093E41"/>
    <w:rsid w:val="00096F6F"/>
    <w:rsid w:val="000A3DFF"/>
    <w:rsid w:val="000C0042"/>
    <w:rsid w:val="000C74BE"/>
    <w:rsid w:val="000D0317"/>
    <w:rsid w:val="000D2589"/>
    <w:rsid w:val="000D30FF"/>
    <w:rsid w:val="000D6B78"/>
    <w:rsid w:val="000E13CE"/>
    <w:rsid w:val="000E2021"/>
    <w:rsid w:val="000E4614"/>
    <w:rsid w:val="000E7B5B"/>
    <w:rsid w:val="000F3982"/>
    <w:rsid w:val="00104534"/>
    <w:rsid w:val="00104AAD"/>
    <w:rsid w:val="00111A4C"/>
    <w:rsid w:val="00113C5D"/>
    <w:rsid w:val="0011700D"/>
    <w:rsid w:val="00117E89"/>
    <w:rsid w:val="00120157"/>
    <w:rsid w:val="001201AE"/>
    <w:rsid w:val="0012645F"/>
    <w:rsid w:val="0013354A"/>
    <w:rsid w:val="001356B5"/>
    <w:rsid w:val="00151D09"/>
    <w:rsid w:val="00151D5A"/>
    <w:rsid w:val="00154FE1"/>
    <w:rsid w:val="0015653E"/>
    <w:rsid w:val="00157CC0"/>
    <w:rsid w:val="00161045"/>
    <w:rsid w:val="001633DC"/>
    <w:rsid w:val="00163417"/>
    <w:rsid w:val="001639CB"/>
    <w:rsid w:val="00165E89"/>
    <w:rsid w:val="00180529"/>
    <w:rsid w:val="0018389E"/>
    <w:rsid w:val="001A6CAD"/>
    <w:rsid w:val="001B2120"/>
    <w:rsid w:val="001C1B86"/>
    <w:rsid w:val="001D37F6"/>
    <w:rsid w:val="001E14EB"/>
    <w:rsid w:val="001E6124"/>
    <w:rsid w:val="00211F6E"/>
    <w:rsid w:val="002145C1"/>
    <w:rsid w:val="002151BE"/>
    <w:rsid w:val="00217278"/>
    <w:rsid w:val="00222FA9"/>
    <w:rsid w:val="002241FC"/>
    <w:rsid w:val="00230A35"/>
    <w:rsid w:val="00231CFA"/>
    <w:rsid w:val="00240C6E"/>
    <w:rsid w:val="00241D17"/>
    <w:rsid w:val="00245644"/>
    <w:rsid w:val="00245F1D"/>
    <w:rsid w:val="00252520"/>
    <w:rsid w:val="00261675"/>
    <w:rsid w:val="00262031"/>
    <w:rsid w:val="00271A43"/>
    <w:rsid w:val="00276E6F"/>
    <w:rsid w:val="002775FA"/>
    <w:rsid w:val="00284056"/>
    <w:rsid w:val="002903EB"/>
    <w:rsid w:val="002B523D"/>
    <w:rsid w:val="002B6F1F"/>
    <w:rsid w:val="002C28CE"/>
    <w:rsid w:val="002E157C"/>
    <w:rsid w:val="002E2652"/>
    <w:rsid w:val="002E54BD"/>
    <w:rsid w:val="002E7024"/>
    <w:rsid w:val="002F6C2B"/>
    <w:rsid w:val="003043F2"/>
    <w:rsid w:val="003064C8"/>
    <w:rsid w:val="00306BD3"/>
    <w:rsid w:val="00325A5D"/>
    <w:rsid w:val="003265C3"/>
    <w:rsid w:val="003271CD"/>
    <w:rsid w:val="00327253"/>
    <w:rsid w:val="003300D6"/>
    <w:rsid w:val="0033220E"/>
    <w:rsid w:val="0033330E"/>
    <w:rsid w:val="00333DFF"/>
    <w:rsid w:val="0034216C"/>
    <w:rsid w:val="003434B2"/>
    <w:rsid w:val="00344AC3"/>
    <w:rsid w:val="00355C38"/>
    <w:rsid w:val="003567A8"/>
    <w:rsid w:val="0035723B"/>
    <w:rsid w:val="003717B5"/>
    <w:rsid w:val="0037188A"/>
    <w:rsid w:val="003762DB"/>
    <w:rsid w:val="00381312"/>
    <w:rsid w:val="003854AE"/>
    <w:rsid w:val="00392EBF"/>
    <w:rsid w:val="003977DC"/>
    <w:rsid w:val="003A45C9"/>
    <w:rsid w:val="003B0E11"/>
    <w:rsid w:val="003B2EDD"/>
    <w:rsid w:val="003B64CB"/>
    <w:rsid w:val="003E1CAC"/>
    <w:rsid w:val="003F1945"/>
    <w:rsid w:val="003F7F92"/>
    <w:rsid w:val="00405799"/>
    <w:rsid w:val="00413A9C"/>
    <w:rsid w:val="00416181"/>
    <w:rsid w:val="00422625"/>
    <w:rsid w:val="0043664A"/>
    <w:rsid w:val="00437E64"/>
    <w:rsid w:val="00445DB4"/>
    <w:rsid w:val="0044673F"/>
    <w:rsid w:val="00453012"/>
    <w:rsid w:val="00455E1F"/>
    <w:rsid w:val="004566E1"/>
    <w:rsid w:val="00461143"/>
    <w:rsid w:val="004626EE"/>
    <w:rsid w:val="004648AB"/>
    <w:rsid w:val="004659C4"/>
    <w:rsid w:val="00491AFD"/>
    <w:rsid w:val="00492C14"/>
    <w:rsid w:val="0049606F"/>
    <w:rsid w:val="004A1F6D"/>
    <w:rsid w:val="004B51F6"/>
    <w:rsid w:val="004C0D56"/>
    <w:rsid w:val="004C1F8B"/>
    <w:rsid w:val="004C3F99"/>
    <w:rsid w:val="004D0081"/>
    <w:rsid w:val="004D230D"/>
    <w:rsid w:val="004D2D95"/>
    <w:rsid w:val="004D4489"/>
    <w:rsid w:val="004E15A9"/>
    <w:rsid w:val="004F24EB"/>
    <w:rsid w:val="004F67D8"/>
    <w:rsid w:val="005070E2"/>
    <w:rsid w:val="00517B66"/>
    <w:rsid w:val="00520900"/>
    <w:rsid w:val="0052341B"/>
    <w:rsid w:val="00537B1B"/>
    <w:rsid w:val="00541E1A"/>
    <w:rsid w:val="005561B6"/>
    <w:rsid w:val="00560F08"/>
    <w:rsid w:val="00561B20"/>
    <w:rsid w:val="00581BBA"/>
    <w:rsid w:val="00583AC2"/>
    <w:rsid w:val="005A0228"/>
    <w:rsid w:val="005B613E"/>
    <w:rsid w:val="005C0218"/>
    <w:rsid w:val="005C44A9"/>
    <w:rsid w:val="005C75F4"/>
    <w:rsid w:val="005D49AA"/>
    <w:rsid w:val="005D6000"/>
    <w:rsid w:val="005E0199"/>
    <w:rsid w:val="005E3C9E"/>
    <w:rsid w:val="005E58CB"/>
    <w:rsid w:val="005E6205"/>
    <w:rsid w:val="005F1315"/>
    <w:rsid w:val="005F15B0"/>
    <w:rsid w:val="005F2C24"/>
    <w:rsid w:val="005F66C4"/>
    <w:rsid w:val="00600C0F"/>
    <w:rsid w:val="00600DCF"/>
    <w:rsid w:val="0060691F"/>
    <w:rsid w:val="006412A3"/>
    <w:rsid w:val="00642747"/>
    <w:rsid w:val="006461D5"/>
    <w:rsid w:val="00646C56"/>
    <w:rsid w:val="0064734C"/>
    <w:rsid w:val="00671360"/>
    <w:rsid w:val="006756A9"/>
    <w:rsid w:val="00675B37"/>
    <w:rsid w:val="006903E1"/>
    <w:rsid w:val="00692C10"/>
    <w:rsid w:val="00692C13"/>
    <w:rsid w:val="00695236"/>
    <w:rsid w:val="00695C2A"/>
    <w:rsid w:val="006B0327"/>
    <w:rsid w:val="006B6763"/>
    <w:rsid w:val="006C1C2D"/>
    <w:rsid w:val="006C3485"/>
    <w:rsid w:val="006D5C7B"/>
    <w:rsid w:val="006E09A0"/>
    <w:rsid w:val="006E77ED"/>
    <w:rsid w:val="006F3DAF"/>
    <w:rsid w:val="007129E3"/>
    <w:rsid w:val="00713C94"/>
    <w:rsid w:val="007169EB"/>
    <w:rsid w:val="00717694"/>
    <w:rsid w:val="00722F97"/>
    <w:rsid w:val="0072533B"/>
    <w:rsid w:val="00725805"/>
    <w:rsid w:val="00726D75"/>
    <w:rsid w:val="00734F8A"/>
    <w:rsid w:val="00743F6A"/>
    <w:rsid w:val="00771E29"/>
    <w:rsid w:val="007862AA"/>
    <w:rsid w:val="00787070"/>
    <w:rsid w:val="00790F6B"/>
    <w:rsid w:val="007A6CA1"/>
    <w:rsid w:val="007A6DD7"/>
    <w:rsid w:val="007B25CB"/>
    <w:rsid w:val="007B59AA"/>
    <w:rsid w:val="007B5D3C"/>
    <w:rsid w:val="007B6482"/>
    <w:rsid w:val="007C661A"/>
    <w:rsid w:val="007E0B7E"/>
    <w:rsid w:val="007E2425"/>
    <w:rsid w:val="007F5284"/>
    <w:rsid w:val="008115E1"/>
    <w:rsid w:val="00812E28"/>
    <w:rsid w:val="00813080"/>
    <w:rsid w:val="008148D1"/>
    <w:rsid w:val="008158AA"/>
    <w:rsid w:val="00821B45"/>
    <w:rsid w:val="00835B77"/>
    <w:rsid w:val="008371EA"/>
    <w:rsid w:val="00837B5D"/>
    <w:rsid w:val="008517AF"/>
    <w:rsid w:val="008643E3"/>
    <w:rsid w:val="008677FB"/>
    <w:rsid w:val="00873722"/>
    <w:rsid w:val="00873BAA"/>
    <w:rsid w:val="00875176"/>
    <w:rsid w:val="00883A43"/>
    <w:rsid w:val="008912C3"/>
    <w:rsid w:val="00895D29"/>
    <w:rsid w:val="008976BD"/>
    <w:rsid w:val="008A061D"/>
    <w:rsid w:val="008A52D5"/>
    <w:rsid w:val="008A7610"/>
    <w:rsid w:val="008D7474"/>
    <w:rsid w:val="008E11F6"/>
    <w:rsid w:val="008E479B"/>
    <w:rsid w:val="008E6F50"/>
    <w:rsid w:val="008F1ABF"/>
    <w:rsid w:val="008F332E"/>
    <w:rsid w:val="008F46EA"/>
    <w:rsid w:val="008F6FBA"/>
    <w:rsid w:val="00901DFC"/>
    <w:rsid w:val="0091169D"/>
    <w:rsid w:val="009128FE"/>
    <w:rsid w:val="009140CE"/>
    <w:rsid w:val="009209CE"/>
    <w:rsid w:val="009253AA"/>
    <w:rsid w:val="00927305"/>
    <w:rsid w:val="009302F4"/>
    <w:rsid w:val="00933BEA"/>
    <w:rsid w:val="00937690"/>
    <w:rsid w:val="00946886"/>
    <w:rsid w:val="00950AC0"/>
    <w:rsid w:val="00962037"/>
    <w:rsid w:val="0096378B"/>
    <w:rsid w:val="0096592F"/>
    <w:rsid w:val="0097104D"/>
    <w:rsid w:val="009731C7"/>
    <w:rsid w:val="00981473"/>
    <w:rsid w:val="009828BD"/>
    <w:rsid w:val="00985189"/>
    <w:rsid w:val="0098771C"/>
    <w:rsid w:val="00992EF8"/>
    <w:rsid w:val="00996575"/>
    <w:rsid w:val="009A7C4F"/>
    <w:rsid w:val="009B3E3D"/>
    <w:rsid w:val="009D0F20"/>
    <w:rsid w:val="009D2ACB"/>
    <w:rsid w:val="009D56FD"/>
    <w:rsid w:val="009D7EB2"/>
    <w:rsid w:val="009F3338"/>
    <w:rsid w:val="00A000E3"/>
    <w:rsid w:val="00A023E1"/>
    <w:rsid w:val="00A0651A"/>
    <w:rsid w:val="00A07957"/>
    <w:rsid w:val="00A16E75"/>
    <w:rsid w:val="00A23FD4"/>
    <w:rsid w:val="00A243CD"/>
    <w:rsid w:val="00A36AE0"/>
    <w:rsid w:val="00A40D18"/>
    <w:rsid w:val="00A4762B"/>
    <w:rsid w:val="00A51B38"/>
    <w:rsid w:val="00A57A75"/>
    <w:rsid w:val="00A61207"/>
    <w:rsid w:val="00A71C3D"/>
    <w:rsid w:val="00A83B94"/>
    <w:rsid w:val="00A83CA2"/>
    <w:rsid w:val="00A86B8E"/>
    <w:rsid w:val="00AA62A5"/>
    <w:rsid w:val="00AA7863"/>
    <w:rsid w:val="00AB26D7"/>
    <w:rsid w:val="00AC1EFA"/>
    <w:rsid w:val="00AC22E5"/>
    <w:rsid w:val="00AC2DE0"/>
    <w:rsid w:val="00AC4D21"/>
    <w:rsid w:val="00AD721D"/>
    <w:rsid w:val="00AD73F0"/>
    <w:rsid w:val="00AE3D29"/>
    <w:rsid w:val="00AE7A3E"/>
    <w:rsid w:val="00B00EEA"/>
    <w:rsid w:val="00B036C4"/>
    <w:rsid w:val="00B03C00"/>
    <w:rsid w:val="00B068D7"/>
    <w:rsid w:val="00B1010D"/>
    <w:rsid w:val="00B1107A"/>
    <w:rsid w:val="00B12F15"/>
    <w:rsid w:val="00B15FCF"/>
    <w:rsid w:val="00B2275F"/>
    <w:rsid w:val="00B2372F"/>
    <w:rsid w:val="00B27915"/>
    <w:rsid w:val="00B3721E"/>
    <w:rsid w:val="00B536F3"/>
    <w:rsid w:val="00B55ECC"/>
    <w:rsid w:val="00B572A1"/>
    <w:rsid w:val="00B618EC"/>
    <w:rsid w:val="00B73FBE"/>
    <w:rsid w:val="00B7541F"/>
    <w:rsid w:val="00B769D1"/>
    <w:rsid w:val="00B81BB9"/>
    <w:rsid w:val="00B85624"/>
    <w:rsid w:val="00B85854"/>
    <w:rsid w:val="00BA2091"/>
    <w:rsid w:val="00BB7638"/>
    <w:rsid w:val="00BC100A"/>
    <w:rsid w:val="00BC4ABE"/>
    <w:rsid w:val="00BD034E"/>
    <w:rsid w:val="00BD223C"/>
    <w:rsid w:val="00BE0C35"/>
    <w:rsid w:val="00BE5A54"/>
    <w:rsid w:val="00BE76F6"/>
    <w:rsid w:val="00C07BD7"/>
    <w:rsid w:val="00C114F6"/>
    <w:rsid w:val="00C11534"/>
    <w:rsid w:val="00C278CF"/>
    <w:rsid w:val="00C43D38"/>
    <w:rsid w:val="00C4430F"/>
    <w:rsid w:val="00C51A8A"/>
    <w:rsid w:val="00C52343"/>
    <w:rsid w:val="00C6357B"/>
    <w:rsid w:val="00C65159"/>
    <w:rsid w:val="00C67225"/>
    <w:rsid w:val="00C74D5A"/>
    <w:rsid w:val="00C82E20"/>
    <w:rsid w:val="00C868C2"/>
    <w:rsid w:val="00C87FB7"/>
    <w:rsid w:val="00C90A7F"/>
    <w:rsid w:val="00C92927"/>
    <w:rsid w:val="00C9562F"/>
    <w:rsid w:val="00C95BC9"/>
    <w:rsid w:val="00CA0831"/>
    <w:rsid w:val="00CA22F3"/>
    <w:rsid w:val="00CA4449"/>
    <w:rsid w:val="00CB20BF"/>
    <w:rsid w:val="00CB3824"/>
    <w:rsid w:val="00CB7825"/>
    <w:rsid w:val="00CC6733"/>
    <w:rsid w:val="00CC7913"/>
    <w:rsid w:val="00CD616B"/>
    <w:rsid w:val="00CD6237"/>
    <w:rsid w:val="00CD7394"/>
    <w:rsid w:val="00CE4817"/>
    <w:rsid w:val="00CF514B"/>
    <w:rsid w:val="00CF6EAB"/>
    <w:rsid w:val="00D05756"/>
    <w:rsid w:val="00D23732"/>
    <w:rsid w:val="00D248B1"/>
    <w:rsid w:val="00D25D73"/>
    <w:rsid w:val="00D27B44"/>
    <w:rsid w:val="00D4079B"/>
    <w:rsid w:val="00D41FF6"/>
    <w:rsid w:val="00D42D14"/>
    <w:rsid w:val="00D44C04"/>
    <w:rsid w:val="00D45701"/>
    <w:rsid w:val="00D54DF6"/>
    <w:rsid w:val="00D634F4"/>
    <w:rsid w:val="00D7033A"/>
    <w:rsid w:val="00D72740"/>
    <w:rsid w:val="00D74223"/>
    <w:rsid w:val="00D7507D"/>
    <w:rsid w:val="00D81F67"/>
    <w:rsid w:val="00DA44FD"/>
    <w:rsid w:val="00DA5F65"/>
    <w:rsid w:val="00DB4535"/>
    <w:rsid w:val="00DB5CAE"/>
    <w:rsid w:val="00DC2392"/>
    <w:rsid w:val="00DC7195"/>
    <w:rsid w:val="00DC7C2F"/>
    <w:rsid w:val="00DD71FD"/>
    <w:rsid w:val="00DD7287"/>
    <w:rsid w:val="00DE2A94"/>
    <w:rsid w:val="00DE4C97"/>
    <w:rsid w:val="00DE5656"/>
    <w:rsid w:val="00DF2D7E"/>
    <w:rsid w:val="00E07D45"/>
    <w:rsid w:val="00E11F4D"/>
    <w:rsid w:val="00E15578"/>
    <w:rsid w:val="00E20D91"/>
    <w:rsid w:val="00E304A8"/>
    <w:rsid w:val="00E45FB7"/>
    <w:rsid w:val="00E503E5"/>
    <w:rsid w:val="00E51C8A"/>
    <w:rsid w:val="00E553B7"/>
    <w:rsid w:val="00E617CC"/>
    <w:rsid w:val="00E66DAA"/>
    <w:rsid w:val="00E80B11"/>
    <w:rsid w:val="00E829ED"/>
    <w:rsid w:val="00E9636E"/>
    <w:rsid w:val="00EA0A20"/>
    <w:rsid w:val="00EA4ECF"/>
    <w:rsid w:val="00EB20EE"/>
    <w:rsid w:val="00EB289E"/>
    <w:rsid w:val="00EB2EC8"/>
    <w:rsid w:val="00EC01C7"/>
    <w:rsid w:val="00EC2BDC"/>
    <w:rsid w:val="00EC507E"/>
    <w:rsid w:val="00EE094D"/>
    <w:rsid w:val="00EF42C6"/>
    <w:rsid w:val="00F02E5E"/>
    <w:rsid w:val="00F0589C"/>
    <w:rsid w:val="00F10163"/>
    <w:rsid w:val="00F12241"/>
    <w:rsid w:val="00F13B94"/>
    <w:rsid w:val="00F162BC"/>
    <w:rsid w:val="00F21213"/>
    <w:rsid w:val="00F22906"/>
    <w:rsid w:val="00F23B5E"/>
    <w:rsid w:val="00F30B06"/>
    <w:rsid w:val="00F345DC"/>
    <w:rsid w:val="00F3538D"/>
    <w:rsid w:val="00F42CD4"/>
    <w:rsid w:val="00F528AD"/>
    <w:rsid w:val="00F56CD7"/>
    <w:rsid w:val="00F60A41"/>
    <w:rsid w:val="00F62529"/>
    <w:rsid w:val="00F7066F"/>
    <w:rsid w:val="00F73B4B"/>
    <w:rsid w:val="00F81AFD"/>
    <w:rsid w:val="00F83C34"/>
    <w:rsid w:val="00F92C9F"/>
    <w:rsid w:val="00F942ED"/>
    <w:rsid w:val="00F94BD4"/>
    <w:rsid w:val="00F97554"/>
    <w:rsid w:val="00FA3A53"/>
    <w:rsid w:val="00FC3F6A"/>
    <w:rsid w:val="00FD05D0"/>
    <w:rsid w:val="00FD0B91"/>
    <w:rsid w:val="00FD5C8D"/>
    <w:rsid w:val="00FE07EC"/>
    <w:rsid w:val="00FF3853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ody Text"/>
    <w:basedOn w:val="a"/>
    <w:rsid w:val="00120157"/>
    <w:pPr>
      <w:jc w:val="center"/>
    </w:pPr>
  </w:style>
  <w:style w:type="paragraph" w:styleId="a6">
    <w:name w:val="Plain Text"/>
    <w:basedOn w:val="a"/>
    <w:rsid w:val="00AA62A5"/>
    <w:rPr>
      <w:rFonts w:ascii="Courier New" w:hAnsi="Courier New" w:cs="Courier New"/>
      <w:sz w:val="20"/>
    </w:rPr>
  </w:style>
  <w:style w:type="paragraph" w:customStyle="1" w:styleId="a7">
    <w:name w:val="Знак Знак Знак Знак"/>
    <w:basedOn w:val="a"/>
    <w:rsid w:val="00790F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nformat">
    <w:name w:val="ConsNonformat"/>
    <w:rsid w:val="00B61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26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D5A"/>
    <w:rPr>
      <w:sz w:val="26"/>
    </w:rPr>
  </w:style>
  <w:style w:type="paragraph" w:styleId="ab">
    <w:name w:val="footer"/>
    <w:basedOn w:val="a"/>
    <w:link w:val="ac"/>
    <w:rsid w:val="00151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D5A"/>
    <w:rPr>
      <w:sz w:val="26"/>
    </w:rPr>
  </w:style>
  <w:style w:type="paragraph" w:customStyle="1" w:styleId="ConsCell">
    <w:name w:val="ConsCell"/>
    <w:rsid w:val="00A40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4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3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45DB4"/>
    <w:pPr>
      <w:ind w:left="720"/>
      <w:contextualSpacing/>
    </w:pPr>
  </w:style>
  <w:style w:type="table" w:styleId="ae">
    <w:name w:val="Table Grid"/>
    <w:basedOn w:val="a1"/>
    <w:rsid w:val="00445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27FA-F88D-4F2A-98AD-D31398A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1</dc:creator>
  <cp:lastModifiedBy>duma05</cp:lastModifiedBy>
  <cp:revision>21</cp:revision>
  <cp:lastPrinted>2022-03-15T00:03:00Z</cp:lastPrinted>
  <dcterms:created xsi:type="dcterms:W3CDTF">2022-03-14T01:57:00Z</dcterms:created>
  <dcterms:modified xsi:type="dcterms:W3CDTF">2022-04-08T05:20:00Z</dcterms:modified>
</cp:coreProperties>
</file>